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B008C" w14:textId="6D82B2FC" w:rsidR="000A7CD5" w:rsidRPr="009602F8" w:rsidRDefault="000A7CD5" w:rsidP="000A7CD5">
      <w:pPr>
        <w:pStyle w:val="Title"/>
        <w:jc w:val="center"/>
        <w:rPr>
          <w:rFonts w:ascii="Gotham Book" w:hAnsi="Gotham Book"/>
          <w:sz w:val="48"/>
        </w:rPr>
      </w:pPr>
      <w:r>
        <w:rPr>
          <w:rFonts w:ascii="Gotham Book" w:hAnsi="Gotham Book"/>
          <w:sz w:val="46"/>
        </w:rPr>
        <w:t>Thomas Collins</w:t>
      </w:r>
    </w:p>
    <w:p w14:paraId="4D30DE82" w14:textId="1F6536ED" w:rsidR="000A7CD5" w:rsidRPr="0044391F" w:rsidRDefault="000A7CD5" w:rsidP="000A7CD5">
      <w:pPr>
        <w:rPr>
          <w:sz w:val="4"/>
          <w:szCs w:val="4"/>
        </w:rPr>
      </w:pPr>
    </w:p>
    <w:p w14:paraId="66D509C0" w14:textId="221D2CE8" w:rsidR="000A7CD5" w:rsidRPr="0044391F" w:rsidRDefault="000A7CD5" w:rsidP="000A7CD5">
      <w:pPr>
        <w:rPr>
          <w:sz w:val="4"/>
          <w:szCs w:val="2"/>
        </w:rPr>
      </w:pPr>
    </w:p>
    <w:p w14:paraId="65014CCA" w14:textId="545083CA" w:rsidR="000A7CD5" w:rsidRPr="000A7CD5" w:rsidRDefault="0061194F" w:rsidP="000A7CD5">
      <w:pPr>
        <w:pStyle w:val="Subtitle"/>
        <w:spacing w:after="0"/>
        <w:jc w:val="center"/>
        <w:rPr>
          <w:rFonts w:ascii="Gotham Book" w:hAnsi="Gotham Book"/>
          <w:color w:val="0563C1" w:themeColor="hyperlink"/>
          <w:sz w:val="18"/>
          <w:szCs w:val="18"/>
          <w:u w:val="single"/>
        </w:rPr>
      </w:pPr>
      <w:r>
        <w:rPr>
          <w:rFonts w:ascii="Gotham Book" w:hAnsi="Gotham Book"/>
          <w:noProof/>
          <w:sz w:val="46"/>
        </w:rPr>
        <w:drawing>
          <wp:anchor distT="0" distB="0" distL="114300" distR="114300" simplePos="0" relativeHeight="251661312" behindDoc="1" locked="0" layoutInCell="1" allowOverlap="1" wp14:anchorId="324B622B" wp14:editId="102ADD6C">
            <wp:simplePos x="0" y="0"/>
            <wp:positionH relativeFrom="page">
              <wp:posOffset>247650</wp:posOffset>
            </wp:positionH>
            <wp:positionV relativeFrom="paragraph">
              <wp:posOffset>172720</wp:posOffset>
            </wp:positionV>
            <wp:extent cx="7400925" cy="112385"/>
            <wp:effectExtent l="0" t="0" r="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889" cy="116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CD5">
        <w:rPr>
          <w:rFonts w:ascii="Gotham Book" w:hAnsi="Gotham Book"/>
          <w:sz w:val="18"/>
          <w:szCs w:val="18"/>
        </w:rPr>
        <w:t xml:space="preserve">111 Willard Ave, Portsmouth NH 03801 </w:t>
      </w:r>
      <w:r w:rsidR="000A7CD5" w:rsidRPr="00E64953">
        <w:rPr>
          <w:rFonts w:ascii="Gotham Book" w:hAnsi="Gotham Book"/>
          <w:sz w:val="18"/>
          <w:szCs w:val="18"/>
        </w:rPr>
        <w:t xml:space="preserve">• (603) </w:t>
      </w:r>
      <w:r w:rsidR="000A7CD5">
        <w:rPr>
          <w:rFonts w:ascii="Gotham Book" w:hAnsi="Gotham Book"/>
          <w:sz w:val="18"/>
          <w:szCs w:val="18"/>
        </w:rPr>
        <w:t>828 - 9643</w:t>
      </w:r>
      <w:r w:rsidR="000A7CD5" w:rsidRPr="00E64953">
        <w:rPr>
          <w:rFonts w:ascii="Gotham Book" w:hAnsi="Gotham Book"/>
          <w:sz w:val="18"/>
          <w:szCs w:val="18"/>
        </w:rPr>
        <w:t xml:space="preserve"> • </w:t>
      </w:r>
      <w:r w:rsidR="000A7CD5">
        <w:rPr>
          <w:rFonts w:ascii="Gotham Book" w:hAnsi="Gotham Book"/>
          <w:sz w:val="18"/>
          <w:szCs w:val="18"/>
        </w:rPr>
        <w:t>twc1001@wildcats.unh.ed</w:t>
      </w:r>
      <w:r>
        <w:rPr>
          <w:rFonts w:ascii="Gotham Book" w:hAnsi="Gotham Book"/>
          <w:sz w:val="18"/>
          <w:szCs w:val="18"/>
        </w:rPr>
        <w:t>u</w:t>
      </w:r>
      <w:r w:rsidR="000A7CD5">
        <w:ptab w:relativeTo="margin" w:alignment="center" w:leader="none"/>
      </w:r>
      <w:r w:rsidR="000A7CD5">
        <w:t xml:space="preserve">                           </w:t>
      </w:r>
      <w:r w:rsidR="000A7CD5" w:rsidRPr="0065376B">
        <w:rPr>
          <w:rFonts w:ascii="Gotham Book" w:hAnsi="Gotham Book"/>
        </w:rPr>
        <w:ptab w:relativeTo="margin" w:alignment="right" w:leader="none"/>
      </w:r>
    </w:p>
    <w:p w14:paraId="7DEBD2AC" w14:textId="09F09EE3" w:rsidR="000A7CD5" w:rsidRPr="005E46EA" w:rsidRDefault="000A7CD5" w:rsidP="000A7CD5">
      <w:pPr>
        <w:pStyle w:val="Header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Objective: 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sz w:val="19"/>
          <w:szCs w:val="19"/>
        </w:rPr>
        <w:t>Find an internship or full-time aerospace engineering position starting the summer of 2020</w:t>
      </w:r>
    </w:p>
    <w:p w14:paraId="5AFE02E6" w14:textId="139C1632" w:rsidR="000A7CD5" w:rsidRDefault="000A7CD5" w:rsidP="000A7CD5">
      <w:pPr>
        <w:spacing w:line="276" w:lineRule="auto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A180D" wp14:editId="7CA98994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E7CDB" id="Straight Connector 1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45pt" to="102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DC2197B" w14:textId="77777777" w:rsidR="000A7CD5" w:rsidRPr="005A7BCE" w:rsidRDefault="000A7CD5" w:rsidP="000A7CD5">
      <w:pPr>
        <w:spacing w:line="276" w:lineRule="auto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1"/>
          <w:sz w:val="19"/>
          <w:szCs w:val="19"/>
        </w:rPr>
        <w:t>du</w:t>
      </w:r>
      <w:r w:rsidRPr="005A7BCE">
        <w:rPr>
          <w:rFonts w:ascii="Gotham Book" w:hAnsi="Gotham Book"/>
          <w:b/>
          <w:spacing w:val="-1"/>
          <w:sz w:val="19"/>
          <w:szCs w:val="19"/>
        </w:rPr>
        <w:t>c</w:t>
      </w:r>
      <w:r w:rsidRPr="005A7BCE">
        <w:rPr>
          <w:rFonts w:ascii="Gotham Book" w:hAnsi="Gotham Book"/>
          <w:b/>
          <w:sz w:val="19"/>
          <w:szCs w:val="19"/>
        </w:rPr>
        <w:t>a</w:t>
      </w:r>
      <w:r w:rsidRPr="005A7BCE">
        <w:rPr>
          <w:rFonts w:ascii="Gotham Book" w:hAnsi="Gotham Book"/>
          <w:b/>
          <w:spacing w:val="-1"/>
          <w:sz w:val="19"/>
          <w:szCs w:val="19"/>
        </w:rPr>
        <w:t>t</w:t>
      </w:r>
      <w:r w:rsidRPr="005A7BCE">
        <w:rPr>
          <w:rFonts w:ascii="Gotham Book" w:hAnsi="Gotham Book"/>
          <w:b/>
          <w:sz w:val="19"/>
          <w:szCs w:val="19"/>
        </w:rPr>
        <w:t>io</w:t>
      </w:r>
      <w:r w:rsidRPr="005A7BCE">
        <w:rPr>
          <w:rFonts w:ascii="Gotham Book" w:hAnsi="Gotham Book"/>
          <w:b/>
          <w:spacing w:val="1"/>
          <w:sz w:val="19"/>
          <w:szCs w:val="19"/>
        </w:rPr>
        <w:t>n</w:t>
      </w:r>
      <w:bookmarkStart w:id="0" w:name="_Hlk391388044"/>
      <w:bookmarkStart w:id="1" w:name="_Hlk377681012"/>
      <w:r w:rsidRPr="005A7BCE">
        <w:rPr>
          <w:rFonts w:ascii="Gotham Book" w:hAnsi="Gotham Book"/>
          <w:b/>
          <w:sz w:val="19"/>
          <w:szCs w:val="19"/>
        </w:rPr>
        <w:t>:</w:t>
      </w:r>
      <w:r w:rsidRPr="005A7BCE">
        <w:rPr>
          <w:rFonts w:ascii="Gotham Book" w:hAnsi="Gotham Book"/>
          <w:b/>
          <w:sz w:val="19"/>
          <w:szCs w:val="19"/>
        </w:rPr>
        <w:tab/>
        <w:t xml:space="preserve">University of New </w:t>
      </w:r>
      <w:bookmarkStart w:id="2" w:name="_Hlk391388105"/>
      <w:r w:rsidRPr="005A7BCE">
        <w:rPr>
          <w:rFonts w:ascii="Gotham Book" w:hAnsi="Gotham Book"/>
          <w:b/>
          <w:sz w:val="19"/>
          <w:szCs w:val="19"/>
        </w:rPr>
        <w:t xml:space="preserve">Hampshire </w:t>
      </w:r>
      <w:bookmarkStart w:id="3" w:name="_Hlk399363121"/>
      <w:r w:rsidRPr="005A7BCE">
        <w:rPr>
          <w:rFonts w:ascii="Gotham Book" w:hAnsi="Gotham Book"/>
          <w:spacing w:val="-4"/>
          <w:sz w:val="19"/>
          <w:szCs w:val="19"/>
        </w:rPr>
        <w:t>–</w:t>
      </w:r>
      <w:bookmarkEnd w:id="3"/>
      <w:r w:rsidRPr="005A7BCE">
        <w:rPr>
          <w:rFonts w:ascii="Gotham Book" w:hAnsi="Gotham Book"/>
          <w:spacing w:val="-4"/>
          <w:sz w:val="19"/>
          <w:szCs w:val="19"/>
        </w:rPr>
        <w:t xml:space="preserve"> </w:t>
      </w:r>
      <w:r>
        <w:rPr>
          <w:rFonts w:ascii="Gotham Book" w:hAnsi="Gotham Book"/>
          <w:i/>
          <w:sz w:val="19"/>
          <w:szCs w:val="19"/>
        </w:rPr>
        <w:t xml:space="preserve">College of Engineering and Physical Sciences                 </w:t>
      </w:r>
      <w:r>
        <w:rPr>
          <w:rFonts w:ascii="Gotham Book" w:hAnsi="Gotham Book"/>
          <w:b/>
          <w:spacing w:val="-1"/>
          <w:sz w:val="19"/>
          <w:szCs w:val="19"/>
        </w:rPr>
        <w:t>Jan. 2017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bookmarkEnd w:id="2"/>
      <w:r w:rsidRPr="005A7BCE">
        <w:rPr>
          <w:rFonts w:ascii="Gotham Book" w:hAnsi="Gotham Book"/>
          <w:b/>
          <w:spacing w:val="-1"/>
          <w:sz w:val="19"/>
          <w:szCs w:val="19"/>
        </w:rPr>
        <w:t xml:space="preserve">– </w:t>
      </w:r>
      <w:r>
        <w:rPr>
          <w:rFonts w:ascii="Gotham Book" w:hAnsi="Gotham Book"/>
          <w:b/>
          <w:spacing w:val="-1"/>
          <w:sz w:val="19"/>
          <w:szCs w:val="19"/>
        </w:rPr>
        <w:t>May 2020, anticipated</w:t>
      </w:r>
    </w:p>
    <w:p w14:paraId="2498D018" w14:textId="77777777" w:rsidR="0061194F" w:rsidRDefault="000A7CD5" w:rsidP="000A7CD5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bookmarkStart w:id="4" w:name="_Hlk391388347"/>
      <w:r>
        <w:rPr>
          <w:rFonts w:ascii="Gotham Book" w:hAnsi="Gotham Book"/>
          <w:spacing w:val="-2"/>
          <w:sz w:val="19"/>
          <w:szCs w:val="19"/>
        </w:rPr>
        <w:t>G</w:t>
      </w:r>
      <w:r w:rsidRPr="005A7BCE">
        <w:rPr>
          <w:rFonts w:ascii="Gotham Book" w:hAnsi="Gotham Book"/>
          <w:sz w:val="19"/>
          <w:szCs w:val="19"/>
        </w:rPr>
        <w:t xml:space="preserve">PA: </w:t>
      </w:r>
      <w:r>
        <w:rPr>
          <w:rFonts w:ascii="Gotham Book" w:hAnsi="Gotham Book"/>
          <w:b/>
          <w:sz w:val="19"/>
          <w:szCs w:val="19"/>
        </w:rPr>
        <w:t>3.24</w:t>
      </w:r>
      <w:r w:rsidRPr="005A7BCE">
        <w:rPr>
          <w:rFonts w:ascii="Gotham Book" w:hAnsi="Gotham Book"/>
          <w:b/>
          <w:sz w:val="19"/>
          <w:szCs w:val="19"/>
        </w:rPr>
        <w:t>/4.0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</w:t>
      </w:r>
      <w:r w:rsidRPr="005A7BCE">
        <w:rPr>
          <w:rFonts w:ascii="Gotham Book" w:hAnsi="Gotham Book"/>
          <w:spacing w:val="-2"/>
          <w:sz w:val="19"/>
          <w:szCs w:val="19"/>
        </w:rPr>
        <w:t>B</w:t>
      </w:r>
      <w:r w:rsidRPr="005A7BCE">
        <w:rPr>
          <w:rFonts w:ascii="Gotham Book" w:hAnsi="Gotham Book"/>
          <w:spacing w:val="-1"/>
          <w:sz w:val="19"/>
          <w:szCs w:val="19"/>
        </w:rPr>
        <w:t>.S</w:t>
      </w:r>
      <w:r w:rsidRPr="005A7BCE">
        <w:rPr>
          <w:rFonts w:ascii="Gotham Book" w:hAnsi="Gotham Book"/>
          <w:sz w:val="19"/>
          <w:szCs w:val="19"/>
        </w:rPr>
        <w:t>,</w:t>
      </w:r>
      <w:r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>
        <w:rPr>
          <w:rFonts w:ascii="Gotham Book" w:hAnsi="Gotham Book"/>
          <w:spacing w:val="-2"/>
          <w:sz w:val="19"/>
          <w:szCs w:val="19"/>
        </w:rPr>
        <w:t>Engineering</w:t>
      </w:r>
      <w:r w:rsidRPr="005A7BCE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 xml:space="preserve">Physics </w:t>
      </w:r>
      <w:r w:rsidRPr="005A7BCE">
        <w:rPr>
          <w:rFonts w:ascii="Gotham Book" w:hAnsi="Gotham Book"/>
          <w:sz w:val="19"/>
          <w:szCs w:val="19"/>
        </w:rPr>
        <w:t xml:space="preserve">| </w:t>
      </w:r>
      <w:r>
        <w:rPr>
          <w:rFonts w:ascii="Gotham Book" w:hAnsi="Gotham Book"/>
          <w:sz w:val="19"/>
          <w:szCs w:val="19"/>
        </w:rPr>
        <w:t xml:space="preserve">Minor in Mechanical Engineering </w:t>
      </w:r>
    </w:p>
    <w:p w14:paraId="1573F380" w14:textId="77777777" w:rsidR="0061194F" w:rsidRPr="005A7BCE" w:rsidRDefault="0061194F" w:rsidP="0061194F">
      <w:pPr>
        <w:spacing w:line="276" w:lineRule="auto"/>
        <w:ind w:left="720" w:firstLine="720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 xml:space="preserve">University of </w:t>
      </w:r>
      <w:r>
        <w:rPr>
          <w:rFonts w:ascii="Gotham Book" w:hAnsi="Gotham Book"/>
          <w:b/>
          <w:sz w:val="19"/>
          <w:szCs w:val="19"/>
        </w:rPr>
        <w:t>Maine, Orono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pacing w:val="-4"/>
          <w:sz w:val="19"/>
          <w:szCs w:val="19"/>
        </w:rPr>
        <w:t xml:space="preserve">– </w:t>
      </w:r>
      <w:r>
        <w:rPr>
          <w:rFonts w:ascii="Gotham Book" w:hAnsi="Gotham Book"/>
          <w:i/>
          <w:sz w:val="19"/>
          <w:szCs w:val="19"/>
        </w:rPr>
        <w:t xml:space="preserve">College of Engineering </w:t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  <w:t xml:space="preserve">          </w:t>
      </w:r>
      <w:r>
        <w:rPr>
          <w:rFonts w:ascii="Gotham Book" w:hAnsi="Gotham Book"/>
          <w:b/>
          <w:spacing w:val="-1"/>
          <w:sz w:val="19"/>
          <w:szCs w:val="19"/>
        </w:rPr>
        <w:t>August 2015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– </w:t>
      </w:r>
      <w:r>
        <w:rPr>
          <w:rFonts w:ascii="Gotham Book" w:hAnsi="Gotham Book"/>
          <w:b/>
          <w:spacing w:val="-1"/>
          <w:sz w:val="19"/>
          <w:szCs w:val="19"/>
        </w:rPr>
        <w:t>December 2016</w:t>
      </w:r>
    </w:p>
    <w:p w14:paraId="7A585B0C" w14:textId="1E28D55A" w:rsidR="000A7CD5" w:rsidRDefault="0061194F" w:rsidP="0061194F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spacing w:val="-2"/>
          <w:sz w:val="19"/>
          <w:szCs w:val="19"/>
        </w:rPr>
        <w:t>B</w:t>
      </w:r>
      <w:r w:rsidRPr="005A7BCE">
        <w:rPr>
          <w:rFonts w:ascii="Gotham Book" w:hAnsi="Gotham Book"/>
          <w:spacing w:val="-1"/>
          <w:sz w:val="19"/>
          <w:szCs w:val="19"/>
        </w:rPr>
        <w:t>.S</w:t>
      </w:r>
      <w:r w:rsidRPr="005A7BCE">
        <w:rPr>
          <w:rFonts w:ascii="Gotham Book" w:hAnsi="Gotham Book"/>
          <w:sz w:val="19"/>
          <w:szCs w:val="19"/>
        </w:rPr>
        <w:t>,</w:t>
      </w:r>
      <w:r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>
        <w:rPr>
          <w:rFonts w:ascii="Gotham Book" w:hAnsi="Gotham Book"/>
          <w:spacing w:val="-2"/>
          <w:sz w:val="19"/>
          <w:szCs w:val="19"/>
        </w:rPr>
        <w:t>Engineering</w:t>
      </w:r>
      <w:r w:rsidRPr="005A7BCE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 xml:space="preserve">Physics </w:t>
      </w:r>
      <w:r w:rsidR="000A7CD5">
        <w:rPr>
          <w:rFonts w:ascii="Gotham Book" w:hAnsi="Gotham Book"/>
          <w:sz w:val="19"/>
          <w:szCs w:val="19"/>
        </w:rPr>
        <w:t xml:space="preserve"> </w:t>
      </w:r>
    </w:p>
    <w:bookmarkEnd w:id="0"/>
    <w:bookmarkEnd w:id="1"/>
    <w:bookmarkEnd w:id="4"/>
    <w:p w14:paraId="2AA9D39F" w14:textId="77777777" w:rsidR="000A7CD5" w:rsidRPr="00B54556" w:rsidRDefault="000A7CD5" w:rsidP="000A7CD5">
      <w:pPr>
        <w:pBdr>
          <w:bottom w:val="single" w:sz="4" w:space="1" w:color="auto"/>
        </w:pBdr>
        <w:spacing w:before="10" w:line="276" w:lineRule="auto"/>
        <w:rPr>
          <w:rFonts w:ascii="Gotham Book" w:hAnsi="Gotham Book"/>
          <w:sz w:val="10"/>
          <w:szCs w:val="10"/>
        </w:rPr>
      </w:pPr>
    </w:p>
    <w:p w14:paraId="502842C4" w14:textId="77777777" w:rsidR="000A7CD5" w:rsidRPr="00B54556" w:rsidRDefault="000A7CD5" w:rsidP="000A7CD5">
      <w:pPr>
        <w:spacing w:before="10" w:line="276" w:lineRule="auto"/>
        <w:jc w:val="both"/>
        <w:rPr>
          <w:rFonts w:ascii="Gotham Book" w:hAnsi="Gotham Book"/>
          <w:sz w:val="10"/>
          <w:szCs w:val="10"/>
        </w:rPr>
      </w:pPr>
    </w:p>
    <w:p w14:paraId="33964866" w14:textId="3730D2C8" w:rsidR="000A7CD5" w:rsidRPr="005A7BCE" w:rsidRDefault="000A7CD5" w:rsidP="000A7CD5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T</w:t>
      </w:r>
      <w:r w:rsidRPr="005A7BCE">
        <w:rPr>
          <w:rFonts w:ascii="Gotham Book" w:hAnsi="Gotham Book"/>
          <w:b/>
          <w:spacing w:val="-1"/>
          <w:sz w:val="19"/>
          <w:szCs w:val="19"/>
        </w:rPr>
        <w:t>ec</w:t>
      </w:r>
      <w:r>
        <w:rPr>
          <w:rFonts w:ascii="Gotham Book" w:hAnsi="Gotham Book"/>
          <w:b/>
          <w:spacing w:val="1"/>
          <w:sz w:val="19"/>
          <w:szCs w:val="19"/>
        </w:rPr>
        <w:t>h</w:t>
      </w:r>
      <w:r w:rsidRPr="005A7BCE">
        <w:rPr>
          <w:rFonts w:ascii="Gotham Book" w:hAnsi="Gotham Book"/>
          <w:b/>
          <w:spacing w:val="1"/>
          <w:sz w:val="19"/>
          <w:szCs w:val="19"/>
        </w:rPr>
        <w:t xml:space="preserve"> Sk</w:t>
      </w:r>
      <w:r w:rsidRPr="005A7BCE">
        <w:rPr>
          <w:rFonts w:ascii="Gotham Book" w:hAnsi="Gotham Book"/>
          <w:b/>
          <w:spacing w:val="-2"/>
          <w:sz w:val="19"/>
          <w:szCs w:val="19"/>
        </w:rPr>
        <w:t>i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Pr="005A7BCE">
        <w:rPr>
          <w:rFonts w:ascii="Gotham Book" w:hAnsi="Gotham Book"/>
          <w:b/>
          <w:sz w:val="19"/>
          <w:szCs w:val="19"/>
        </w:rPr>
        <w:t xml:space="preserve">s:      </w:t>
      </w:r>
      <w:r>
        <w:rPr>
          <w:rFonts w:ascii="Gotham Book" w:hAnsi="Gotham Book"/>
          <w:b/>
          <w:sz w:val="19"/>
          <w:szCs w:val="19"/>
        </w:rPr>
        <w:t xml:space="preserve">       </w:t>
      </w:r>
      <w:r>
        <w:rPr>
          <w:rFonts w:ascii="Gotham Book" w:hAnsi="Gotham Book"/>
          <w:sz w:val="19"/>
          <w:szCs w:val="19"/>
        </w:rPr>
        <w:t>Solidworks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MATLAB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Visual Basics for Applications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Mastercam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LabView | 5 Axis Machining </w:t>
      </w:r>
      <w:r w:rsidRPr="005A7BCE">
        <w:rPr>
          <w:rFonts w:ascii="Gotham Book" w:hAnsi="Gotham Book"/>
          <w:sz w:val="19"/>
          <w:szCs w:val="19"/>
        </w:rPr>
        <w:t>|</w:t>
      </w:r>
      <w:r w:rsidR="000A1B96">
        <w:rPr>
          <w:rFonts w:ascii="Gotham Book" w:hAnsi="Gotham Book"/>
          <w:sz w:val="19"/>
          <w:szCs w:val="19"/>
        </w:rPr>
        <w:t xml:space="preserve"> GitHub</w:t>
      </w:r>
      <w:r>
        <w:rPr>
          <w:rFonts w:ascii="Gotham Book" w:hAnsi="Gotham Book"/>
          <w:sz w:val="19"/>
          <w:szCs w:val="19"/>
        </w:rPr>
        <w:t xml:space="preserve"> </w:t>
      </w:r>
    </w:p>
    <w:p w14:paraId="276439D0" w14:textId="77777777" w:rsidR="000A7CD5" w:rsidRPr="00B54556" w:rsidRDefault="000A7CD5" w:rsidP="000A7CD5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10"/>
          <w:szCs w:val="10"/>
        </w:rPr>
      </w:pPr>
    </w:p>
    <w:p w14:paraId="4B0AA259" w14:textId="77777777" w:rsidR="000A7CD5" w:rsidRPr="00B54556" w:rsidRDefault="000A7CD5" w:rsidP="000A7CD5">
      <w:pPr>
        <w:spacing w:line="276" w:lineRule="auto"/>
        <w:ind w:left="2160" w:hanging="2160"/>
        <w:jc w:val="both"/>
        <w:rPr>
          <w:rFonts w:ascii="Gotham Book" w:hAnsi="Gotham Book"/>
          <w:sz w:val="10"/>
          <w:szCs w:val="10"/>
        </w:rPr>
      </w:pPr>
    </w:p>
    <w:p w14:paraId="72031C9A" w14:textId="77777777" w:rsidR="000A7CD5" w:rsidRDefault="000A7CD5" w:rsidP="000A7CD5">
      <w:pPr>
        <w:spacing w:line="276" w:lineRule="auto"/>
        <w:ind w:left="1440" w:hanging="1440"/>
        <w:jc w:val="both"/>
        <w:rPr>
          <w:rFonts w:ascii="Gotham Book" w:hAnsi="Gotham Book"/>
          <w:b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-3"/>
          <w:sz w:val="19"/>
          <w:szCs w:val="19"/>
        </w:rPr>
        <w:t>xperience</w:t>
      </w:r>
      <w:bookmarkStart w:id="5" w:name="_Hlk482822188"/>
      <w:bookmarkStart w:id="6" w:name="_Hlk482822229"/>
      <w:r w:rsidRPr="005A7BCE">
        <w:rPr>
          <w:rFonts w:ascii="Gotham Book" w:hAnsi="Gotham Book"/>
          <w:b/>
          <w:sz w:val="19"/>
          <w:szCs w:val="19"/>
        </w:rPr>
        <w:t>:</w:t>
      </w:r>
      <w:r w:rsidRPr="005A7BCE">
        <w:rPr>
          <w:rFonts w:ascii="Gotham Book" w:hAnsi="Gotham Book"/>
          <w:b/>
          <w:sz w:val="19"/>
          <w:szCs w:val="19"/>
        </w:rPr>
        <w:tab/>
      </w:r>
    </w:p>
    <w:p w14:paraId="7C6D2BD7" w14:textId="77777777" w:rsidR="000A7CD5" w:rsidRPr="005A7BCE" w:rsidRDefault="000A7CD5" w:rsidP="000A7CD5">
      <w:pPr>
        <w:spacing w:line="276" w:lineRule="auto"/>
        <w:ind w:left="144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TURBOCAM, International</w:t>
      </w:r>
      <w:r>
        <w:rPr>
          <w:rFonts w:ascii="Gotham Book" w:hAnsi="Gotham Book"/>
          <w:b/>
          <w:sz w:val="19"/>
          <w:szCs w:val="19"/>
        </w:rPr>
        <w:tab/>
        <w:t xml:space="preserve">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     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May 2019 – present </w:t>
      </w:r>
      <w:r>
        <w:rPr>
          <w:rFonts w:ascii="Gotham Book" w:hAnsi="Gotham Book"/>
          <w:i/>
          <w:sz w:val="19"/>
          <w:szCs w:val="19"/>
        </w:rPr>
        <w:t>Engineering Intern</w:t>
      </w:r>
    </w:p>
    <w:p w14:paraId="0337C687" w14:textId="77777777" w:rsidR="000A7CD5" w:rsidRPr="00A003AE" w:rsidRDefault="000A7CD5" w:rsidP="000A7CD5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A003AE">
        <w:rPr>
          <w:rFonts w:ascii="Gotham Book" w:hAnsi="Gotham Book"/>
          <w:sz w:val="19"/>
          <w:szCs w:val="19"/>
        </w:rPr>
        <w:t>Operat</w:t>
      </w:r>
      <w:r>
        <w:rPr>
          <w:rFonts w:ascii="Gotham Book" w:hAnsi="Gotham Book"/>
          <w:sz w:val="19"/>
          <w:szCs w:val="19"/>
        </w:rPr>
        <w:t>ed</w:t>
      </w:r>
      <w:r w:rsidRPr="00A003AE">
        <w:rPr>
          <w:rFonts w:ascii="Gotham Book" w:hAnsi="Gotham Book"/>
          <w:sz w:val="19"/>
          <w:szCs w:val="19"/>
        </w:rPr>
        <w:t xml:space="preserve"> electrochemical machines and 5-axis mills. </w:t>
      </w:r>
    </w:p>
    <w:p w14:paraId="0DC7E06B" w14:textId="77777777" w:rsidR="000A7CD5" w:rsidRDefault="000A7CD5" w:rsidP="000A7CD5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A003AE">
        <w:rPr>
          <w:rFonts w:ascii="Gotham Book" w:hAnsi="Gotham Book"/>
          <w:sz w:val="19"/>
          <w:szCs w:val="19"/>
        </w:rPr>
        <w:t>Develop software for data analysis</w:t>
      </w:r>
      <w:r>
        <w:rPr>
          <w:rFonts w:ascii="Gotham Book" w:hAnsi="Gotham Book"/>
          <w:sz w:val="19"/>
          <w:szCs w:val="19"/>
        </w:rPr>
        <w:t xml:space="preserve"> in Visual Basic for Applications</w:t>
      </w:r>
    </w:p>
    <w:p w14:paraId="47F92544" w14:textId="51893350" w:rsidR="000A7CD5" w:rsidRDefault="000A1B96" w:rsidP="000A7CD5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5 Axis Mill t</w:t>
      </w:r>
      <w:r w:rsidR="000A7CD5">
        <w:rPr>
          <w:rFonts w:ascii="Gotham Book" w:hAnsi="Gotham Book"/>
          <w:sz w:val="19"/>
          <w:szCs w:val="19"/>
        </w:rPr>
        <w:t xml:space="preserve">oolpath programing using Mastercam </w:t>
      </w:r>
    </w:p>
    <w:p w14:paraId="3C177B9E" w14:textId="77777777" w:rsidR="000A7CD5" w:rsidRPr="00C154A8" w:rsidRDefault="000A7CD5" w:rsidP="000A7CD5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C154A8">
        <w:rPr>
          <w:rFonts w:ascii="Gotham Book" w:hAnsi="Gotham Book"/>
          <w:sz w:val="19"/>
          <w:szCs w:val="19"/>
        </w:rPr>
        <w:t>Root cause analysis leading to implementation of corrective measures.</w:t>
      </w:r>
    </w:p>
    <w:p w14:paraId="6BEE3509" w14:textId="77777777" w:rsidR="000A7CD5" w:rsidRPr="00C154A8" w:rsidRDefault="000A7CD5" w:rsidP="000A7CD5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C154A8">
        <w:rPr>
          <w:rFonts w:ascii="Gotham Book" w:hAnsi="Gotham Book"/>
          <w:sz w:val="19"/>
          <w:szCs w:val="19"/>
        </w:rPr>
        <w:t>Strict attention to detail throughout the engineering proc</w:t>
      </w:r>
      <w:bookmarkStart w:id="7" w:name="_GoBack"/>
      <w:bookmarkEnd w:id="7"/>
      <w:r w:rsidRPr="00C154A8">
        <w:rPr>
          <w:rFonts w:ascii="Gotham Book" w:hAnsi="Gotham Book"/>
          <w:sz w:val="19"/>
          <w:szCs w:val="19"/>
        </w:rPr>
        <w:t xml:space="preserve">ess.  </w:t>
      </w:r>
    </w:p>
    <w:p w14:paraId="2C7595E7" w14:textId="77777777" w:rsidR="000A7CD5" w:rsidRPr="005A7BCE" w:rsidRDefault="000A7CD5" w:rsidP="000A7CD5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Nuclear and Particle Physics Group – University of New Hampshire                           </w:t>
      </w:r>
      <w:r>
        <w:rPr>
          <w:rFonts w:ascii="Gotham Book" w:hAnsi="Gotham Book"/>
          <w:b/>
          <w:sz w:val="19"/>
          <w:szCs w:val="19"/>
        </w:rPr>
        <w:tab/>
        <w:t xml:space="preserve">                 August 2018 – August 2019</w:t>
      </w:r>
    </w:p>
    <w:p w14:paraId="36048DAB" w14:textId="77777777" w:rsidR="000A7CD5" w:rsidRPr="005A7BCE" w:rsidRDefault="000A7CD5" w:rsidP="000A7CD5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Undergraduate Research Assistant </w:t>
      </w:r>
    </w:p>
    <w:p w14:paraId="67BBAF49" w14:textId="77777777" w:rsidR="000A7CD5" w:rsidRPr="00E76BA7" w:rsidRDefault="000A7CD5" w:rsidP="000A7CD5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E76BA7">
        <w:rPr>
          <w:rFonts w:ascii="Gotham Book" w:hAnsi="Gotham Book"/>
          <w:sz w:val="19"/>
          <w:szCs w:val="19"/>
        </w:rPr>
        <w:t>Tested and prepared radioactive target material.</w:t>
      </w:r>
    </w:p>
    <w:p w14:paraId="26407F61" w14:textId="77777777" w:rsidR="000A7CD5" w:rsidRPr="00E76BA7" w:rsidRDefault="000A7CD5" w:rsidP="000A7CD5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E76BA7">
        <w:rPr>
          <w:rFonts w:ascii="Gotham Book" w:hAnsi="Gotham Book"/>
          <w:sz w:val="19"/>
          <w:szCs w:val="19"/>
        </w:rPr>
        <w:t xml:space="preserve">Assigned projects to work on independently and with senior lab personnel.                                                             </w:t>
      </w:r>
    </w:p>
    <w:p w14:paraId="13636962" w14:textId="77777777" w:rsidR="000A7CD5" w:rsidRPr="00E76BA7" w:rsidRDefault="000A7CD5" w:rsidP="000A7CD5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E76BA7">
        <w:rPr>
          <w:rFonts w:ascii="Gotham Book" w:hAnsi="Gotham Book"/>
          <w:sz w:val="19"/>
          <w:szCs w:val="19"/>
        </w:rPr>
        <w:t>Assisted professors in development and implementation of experiments.</w:t>
      </w:r>
    </w:p>
    <w:p w14:paraId="67CE9078" w14:textId="77777777" w:rsidR="000A7CD5" w:rsidRPr="00E672C2" w:rsidRDefault="000A7CD5" w:rsidP="000A7CD5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7A892A73" w14:textId="42D6836C" w:rsidR="000A7CD5" w:rsidRPr="005A7BCE" w:rsidRDefault="000A7CD5" w:rsidP="000A7CD5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UNH Engineering Physics and Mechanical Engineering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                      January 2018 – </w:t>
      </w:r>
      <w:r w:rsidR="0055101F">
        <w:rPr>
          <w:rFonts w:ascii="Gotham Book" w:hAnsi="Gotham Book"/>
          <w:b/>
          <w:sz w:val="19"/>
          <w:szCs w:val="19"/>
        </w:rPr>
        <w:t>present</w:t>
      </w:r>
    </w:p>
    <w:p w14:paraId="7B2E7C54" w14:textId="77777777" w:rsidR="000A7CD5" w:rsidRPr="005A7BCE" w:rsidRDefault="000A7CD5" w:rsidP="000A7CD5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Undergraduate Researcher </w:t>
      </w:r>
    </w:p>
    <w:p w14:paraId="2A20F680" w14:textId="77777777" w:rsidR="0055101F" w:rsidRPr="005A3823" w:rsidRDefault="0055101F" w:rsidP="0055101F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8" w:name="_Hlk485043009"/>
      <w:bookmarkEnd w:id="5"/>
      <w:bookmarkEnd w:id="6"/>
      <w:r>
        <w:rPr>
          <w:rFonts w:ascii="Gotham Book" w:hAnsi="Gotham Book"/>
          <w:sz w:val="19"/>
          <w:szCs w:val="19"/>
        </w:rPr>
        <w:t xml:space="preserve">Study of Engineering Physics Major curriculum, including Classical mechanics, quantum physics, and optics.  </w:t>
      </w:r>
    </w:p>
    <w:p w14:paraId="4D9D5495" w14:textId="77777777" w:rsidR="0055101F" w:rsidRPr="003F344B" w:rsidRDefault="0055101F" w:rsidP="0055101F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Study of Mechanical Engineering Minor curriculum, including thermal systems, control systems, and fluid dynamics. </w:t>
      </w:r>
    </w:p>
    <w:p w14:paraId="7FFF74CD" w14:textId="77777777" w:rsidR="000A7CD5" w:rsidRPr="00E672C2" w:rsidRDefault="000A7CD5" w:rsidP="000A7CD5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8"/>
          <w:szCs w:val="10"/>
        </w:rPr>
      </w:pPr>
    </w:p>
    <w:bookmarkEnd w:id="8"/>
    <w:p w14:paraId="0630E080" w14:textId="77777777" w:rsidR="000A7CD5" w:rsidRPr="00E672C2" w:rsidRDefault="000A7CD5" w:rsidP="000A7CD5">
      <w:pPr>
        <w:spacing w:line="276" w:lineRule="auto"/>
        <w:jc w:val="both"/>
        <w:rPr>
          <w:rFonts w:ascii="Gotham Book" w:hAnsi="Gotham Book"/>
          <w:sz w:val="8"/>
          <w:szCs w:val="10"/>
        </w:rPr>
      </w:pPr>
    </w:p>
    <w:p w14:paraId="1C214414" w14:textId="77777777" w:rsidR="000A7CD5" w:rsidRDefault="000A7CD5" w:rsidP="000A7CD5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9" w:name="_Hlk482823248"/>
      <w:r>
        <w:rPr>
          <w:rFonts w:ascii="Gotham Book" w:hAnsi="Gotham Book"/>
          <w:b/>
          <w:sz w:val="19"/>
          <w:szCs w:val="19"/>
        </w:rPr>
        <w:t xml:space="preserve">Relevant Orgs: </w:t>
      </w:r>
      <w:r>
        <w:rPr>
          <w:rFonts w:ascii="Gotham Book" w:hAnsi="Gotham Book"/>
          <w:b/>
          <w:sz w:val="19"/>
          <w:szCs w:val="19"/>
        </w:rPr>
        <w:tab/>
      </w:r>
    </w:p>
    <w:p w14:paraId="433D61DF" w14:textId="77777777" w:rsidR="000A7CD5" w:rsidRPr="00C855B6" w:rsidRDefault="000A7CD5" w:rsidP="000A7CD5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UNH Students for the Exploration and Development of Space</w:t>
      </w:r>
      <w:r w:rsidRPr="005A7BCE">
        <w:rPr>
          <w:rFonts w:ascii="Gotham Book" w:hAnsi="Gotham Book"/>
          <w:b/>
          <w:sz w:val="19"/>
          <w:szCs w:val="19"/>
        </w:rPr>
        <w:t xml:space="preserve">                      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                                            August 2017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>present</w:t>
      </w:r>
    </w:p>
    <w:p w14:paraId="24E0811A" w14:textId="77777777" w:rsidR="000A7CD5" w:rsidRPr="005A7BCE" w:rsidRDefault="000A7CD5" w:rsidP="000A7CD5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Vice President, Frame Lead</w:t>
      </w:r>
    </w:p>
    <w:p w14:paraId="53C59B29" w14:textId="77777777" w:rsidR="000A7CD5" w:rsidRPr="00E76BA7" w:rsidRDefault="000A7CD5" w:rsidP="000A7CD5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bookmarkStart w:id="10" w:name="_Hlk418983124"/>
      <w:bookmarkEnd w:id="9"/>
      <w:r w:rsidRPr="00E76BA7">
        <w:rPr>
          <w:rFonts w:ascii="Gotham Book" w:hAnsi="Gotham Book"/>
          <w:sz w:val="19"/>
          <w:szCs w:val="19"/>
        </w:rPr>
        <w:t>Board member, in charge of the Member Body and leading Frame Team.</w:t>
      </w:r>
    </w:p>
    <w:p w14:paraId="5EDE5021" w14:textId="77777777" w:rsidR="000A7CD5" w:rsidRDefault="000A7CD5" w:rsidP="000A7CD5">
      <w:pPr>
        <w:pStyle w:val="ListParagraph"/>
        <w:numPr>
          <w:ilvl w:val="0"/>
          <w:numId w:val="28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Managing the Frame program to manufacture and build a beautifully designed frame with successful integration of each program’s components. Critical to the success of our Hybrid Rocket capable of 300lbs of thrust.   </w:t>
      </w:r>
    </w:p>
    <w:p w14:paraId="11B4F2D5" w14:textId="77777777" w:rsidR="000A7CD5" w:rsidRDefault="000A7CD5" w:rsidP="000A7CD5">
      <w:pPr>
        <w:pStyle w:val="ListParagraph"/>
        <w:numPr>
          <w:ilvl w:val="0"/>
          <w:numId w:val="28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In charge of general member involvement and assisting the president with club organization and structure. </w:t>
      </w:r>
    </w:p>
    <w:p w14:paraId="65D49DFC" w14:textId="77777777" w:rsidR="000A7CD5" w:rsidRPr="00E672C2" w:rsidRDefault="000A7CD5" w:rsidP="000A7CD5">
      <w:pPr>
        <w:pStyle w:val="ListParagraph"/>
        <w:numPr>
          <w:ilvl w:val="0"/>
          <w:numId w:val="28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Attended SpaceVision 2018 with 16 team members in San Diego, California to network with other SEDS members</w:t>
      </w:r>
    </w:p>
    <w:p w14:paraId="28BDA6C3" w14:textId="77777777" w:rsidR="000A7CD5" w:rsidRDefault="000A7CD5" w:rsidP="000A7CD5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 w:rsidRPr="00E76BA7">
        <w:rPr>
          <w:rFonts w:ascii="Gotham Book" w:hAnsi="Gotham Book"/>
          <w:sz w:val="19"/>
          <w:szCs w:val="19"/>
        </w:rPr>
        <w:t xml:space="preserve">Placed 2nd in the 2018 Undergraduate Research Conference in Mechanical Competition Teams. </w:t>
      </w:r>
    </w:p>
    <w:p w14:paraId="0EB354FE" w14:textId="77777777" w:rsidR="000A7CD5" w:rsidRPr="005A7BCE" w:rsidRDefault="000A7CD5" w:rsidP="000A7CD5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>Society of Physics Students Member                                                                                                              January 2017 – present</w:t>
      </w:r>
    </w:p>
    <w:p w14:paraId="10D05910" w14:textId="77777777" w:rsidR="000A7CD5" w:rsidRPr="00B269D9" w:rsidRDefault="000A7CD5" w:rsidP="000A7CD5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 w:rsidRPr="00B269D9">
        <w:rPr>
          <w:rFonts w:ascii="Gotham Book" w:hAnsi="Gotham Book"/>
          <w:sz w:val="19"/>
          <w:szCs w:val="19"/>
        </w:rPr>
        <w:t xml:space="preserve">Academic Society devoted to creating a community for the Physics and Engineering Physics students on campus. </w:t>
      </w:r>
    </w:p>
    <w:p w14:paraId="23F5648D" w14:textId="77777777" w:rsidR="000A7CD5" w:rsidRPr="00B269D9" w:rsidRDefault="000A7CD5" w:rsidP="000A7CD5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Assist undergraduates in</w:t>
      </w:r>
      <w:r w:rsidRPr="00B269D9">
        <w:rPr>
          <w:rFonts w:ascii="Gotham Book" w:hAnsi="Gotham Book"/>
          <w:sz w:val="19"/>
          <w:szCs w:val="19"/>
        </w:rPr>
        <w:t xml:space="preserve"> General Physics 1-2 and Calculus 1-2</w:t>
      </w:r>
    </w:p>
    <w:p w14:paraId="181F2F5F" w14:textId="77777777" w:rsidR="000A7CD5" w:rsidRPr="008215E7" w:rsidRDefault="000A7CD5" w:rsidP="000A7CD5">
      <w:pPr>
        <w:pStyle w:val="ListParagraph"/>
        <w:spacing w:line="276" w:lineRule="auto"/>
        <w:ind w:left="1800"/>
        <w:rPr>
          <w:rFonts w:ascii="Gotham Book" w:hAnsi="Gotham Book"/>
          <w:sz w:val="13"/>
          <w:szCs w:val="19"/>
        </w:rPr>
      </w:pPr>
    </w:p>
    <w:bookmarkEnd w:id="10"/>
    <w:p w14:paraId="7F690130" w14:textId="77777777" w:rsidR="000A7CD5" w:rsidRPr="00B54556" w:rsidRDefault="000A7CD5" w:rsidP="000A7CD5">
      <w:pPr>
        <w:pBdr>
          <w:bottom w:val="single" w:sz="4" w:space="0" w:color="auto"/>
        </w:pBdr>
        <w:spacing w:before="10"/>
        <w:jc w:val="both"/>
        <w:rPr>
          <w:rFonts w:ascii="Gotham Book" w:hAnsi="Gotham Book"/>
          <w:sz w:val="10"/>
          <w:szCs w:val="10"/>
        </w:rPr>
      </w:pPr>
    </w:p>
    <w:p w14:paraId="7A5F78AF" w14:textId="77777777" w:rsidR="000A7CD5" w:rsidRDefault="000A7CD5" w:rsidP="000A7CD5">
      <w:pPr>
        <w:ind w:left="2160" w:hanging="2160"/>
        <w:jc w:val="both"/>
        <w:rPr>
          <w:rFonts w:ascii="Gotham Book" w:hAnsi="Gotham Book"/>
          <w:b/>
          <w:sz w:val="10"/>
          <w:szCs w:val="10"/>
        </w:rPr>
      </w:pPr>
    </w:p>
    <w:p w14:paraId="3BA5C14B" w14:textId="77777777" w:rsidR="000A7CD5" w:rsidRDefault="000A7CD5" w:rsidP="000A7CD5">
      <w:pPr>
        <w:ind w:left="2160" w:hanging="216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Extracurricular Activities:</w:t>
      </w:r>
    </w:p>
    <w:p w14:paraId="60F52D7D" w14:textId="77777777" w:rsidR="000A7CD5" w:rsidRPr="005A7BCE" w:rsidRDefault="000A7CD5" w:rsidP="000A7CD5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Brother of Alpha Kappa Psi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                January 2017 – January 2019</w:t>
      </w:r>
    </w:p>
    <w:p w14:paraId="38DF0D0C" w14:textId="77777777" w:rsidR="000A7CD5" w:rsidRPr="00B269D9" w:rsidRDefault="000A7CD5" w:rsidP="000A7CD5">
      <w:pPr>
        <w:pStyle w:val="ListParagraph"/>
        <w:numPr>
          <w:ilvl w:val="0"/>
          <w:numId w:val="29"/>
        </w:numPr>
        <w:rPr>
          <w:rFonts w:ascii="Gotham Book" w:hAnsi="Gotham Book"/>
          <w:b/>
          <w:sz w:val="19"/>
          <w:szCs w:val="19"/>
        </w:rPr>
      </w:pPr>
      <w:r w:rsidRPr="00B269D9">
        <w:rPr>
          <w:rFonts w:ascii="Gotham Book" w:hAnsi="Gotham Book"/>
          <w:sz w:val="19"/>
          <w:szCs w:val="19"/>
        </w:rPr>
        <w:t>Business Professional Fraternity. Devoted to shaping people in professional ways to enhance modern business</w:t>
      </w:r>
      <w:r w:rsidRPr="00B269D9">
        <w:rPr>
          <w:rFonts w:ascii="Gotham Book" w:hAnsi="Gotham Book"/>
          <w:b/>
          <w:sz w:val="19"/>
          <w:szCs w:val="19"/>
        </w:rPr>
        <w:t xml:space="preserve">. </w:t>
      </w:r>
    </w:p>
    <w:p w14:paraId="600449C4" w14:textId="77777777" w:rsidR="000A7CD5" w:rsidRPr="00B269D9" w:rsidRDefault="000A7CD5" w:rsidP="000A7CD5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B269D9">
        <w:rPr>
          <w:rFonts w:ascii="Gotham Book" w:hAnsi="Gotham Book"/>
          <w:sz w:val="19"/>
          <w:szCs w:val="19"/>
        </w:rPr>
        <w:t>Judiciary Board Member</w:t>
      </w:r>
      <w:r>
        <w:rPr>
          <w:rFonts w:ascii="Gotham Book" w:hAnsi="Gotham Book"/>
          <w:sz w:val="19"/>
          <w:szCs w:val="19"/>
        </w:rPr>
        <w:t>.</w:t>
      </w:r>
    </w:p>
    <w:p w14:paraId="1F8EDE30" w14:textId="77777777" w:rsidR="000A7CD5" w:rsidRPr="00E672C2" w:rsidRDefault="000A7CD5" w:rsidP="000A7CD5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46EEA630" w14:textId="77777777" w:rsidR="000A7CD5" w:rsidRPr="005A7BCE" w:rsidRDefault="000A7CD5" w:rsidP="000A7CD5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UNH Archery Member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Fall 2017 – present</w:t>
      </w:r>
    </w:p>
    <w:p w14:paraId="4C6A559B" w14:textId="77777777" w:rsidR="000A7CD5" w:rsidRPr="00B269D9" w:rsidRDefault="000A7CD5" w:rsidP="000A7CD5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B269D9">
        <w:rPr>
          <w:rFonts w:ascii="Gotham Book" w:hAnsi="Gotham Book"/>
          <w:sz w:val="19"/>
          <w:szCs w:val="19"/>
        </w:rPr>
        <w:t xml:space="preserve">Athletic club including weekly practice and yearly competitions. </w:t>
      </w:r>
    </w:p>
    <w:p w14:paraId="7A8E557B" w14:textId="4F8DC995" w:rsidR="00A15E57" w:rsidRDefault="00A15E57" w:rsidP="0061194F"/>
    <w:sectPr w:rsidR="00A15E57" w:rsidSect="0061194F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889EF" w14:textId="77777777" w:rsidR="00F74D12" w:rsidRDefault="00F74D12" w:rsidP="00937ACC">
      <w:r>
        <w:separator/>
      </w:r>
    </w:p>
  </w:endnote>
  <w:endnote w:type="continuationSeparator" w:id="0">
    <w:p w14:paraId="5FDC5E00" w14:textId="77777777" w:rsidR="00F74D12" w:rsidRDefault="00F74D12" w:rsidP="009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8BBA1" w14:textId="77777777" w:rsidR="00F74D12" w:rsidRDefault="00F74D12" w:rsidP="00937ACC">
      <w:r>
        <w:separator/>
      </w:r>
    </w:p>
  </w:footnote>
  <w:footnote w:type="continuationSeparator" w:id="0">
    <w:p w14:paraId="0D87BA5E" w14:textId="77777777" w:rsidR="00F74D12" w:rsidRDefault="00F74D12" w:rsidP="00937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39C79" w14:textId="77777777" w:rsidR="00A85248" w:rsidRDefault="00A8524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F9BE80" wp14:editId="1E0DE821">
          <wp:simplePos x="0" y="0"/>
          <wp:positionH relativeFrom="margin">
            <wp:posOffset>-336550</wp:posOffset>
          </wp:positionH>
          <wp:positionV relativeFrom="paragraph">
            <wp:posOffset>-368300</wp:posOffset>
          </wp:positionV>
          <wp:extent cx="755650" cy="755650"/>
          <wp:effectExtent l="0" t="0" r="6350" b="6350"/>
          <wp:wrapNone/>
          <wp:docPr id="5" name="Picture 5" descr="Image result for university of new hamp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university of new hampsh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341"/>
    <w:multiLevelType w:val="hybridMultilevel"/>
    <w:tmpl w:val="E85A5350"/>
    <w:lvl w:ilvl="0" w:tplc="A9C8ED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1E19"/>
    <w:multiLevelType w:val="hybridMultilevel"/>
    <w:tmpl w:val="19CABE6E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3A46"/>
    <w:multiLevelType w:val="hybridMultilevel"/>
    <w:tmpl w:val="8B14EB0A"/>
    <w:lvl w:ilvl="0" w:tplc="06B24C7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B75EDD"/>
    <w:multiLevelType w:val="hybridMultilevel"/>
    <w:tmpl w:val="F900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3F20"/>
    <w:multiLevelType w:val="hybridMultilevel"/>
    <w:tmpl w:val="DA16F98C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C34F8"/>
    <w:multiLevelType w:val="hybridMultilevel"/>
    <w:tmpl w:val="A27AD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C780E"/>
    <w:multiLevelType w:val="hybridMultilevel"/>
    <w:tmpl w:val="E6B698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E431EC5"/>
    <w:multiLevelType w:val="hybridMultilevel"/>
    <w:tmpl w:val="50BEF366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02ED5"/>
    <w:multiLevelType w:val="hybridMultilevel"/>
    <w:tmpl w:val="2C00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C214C"/>
    <w:multiLevelType w:val="hybridMultilevel"/>
    <w:tmpl w:val="440CF660"/>
    <w:lvl w:ilvl="0" w:tplc="06B24C72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246F76F6"/>
    <w:multiLevelType w:val="hybridMultilevel"/>
    <w:tmpl w:val="22A46B7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49C40A0"/>
    <w:multiLevelType w:val="hybridMultilevel"/>
    <w:tmpl w:val="0712A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0E10F7"/>
    <w:multiLevelType w:val="hybridMultilevel"/>
    <w:tmpl w:val="014E6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80255E"/>
    <w:multiLevelType w:val="hybridMultilevel"/>
    <w:tmpl w:val="6C6A8A3E"/>
    <w:lvl w:ilvl="0" w:tplc="06B24C7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D83330"/>
    <w:multiLevelType w:val="hybridMultilevel"/>
    <w:tmpl w:val="D9B20220"/>
    <w:lvl w:ilvl="0" w:tplc="06B24C7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5C370C"/>
    <w:multiLevelType w:val="hybridMultilevel"/>
    <w:tmpl w:val="216A45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50C3F4A"/>
    <w:multiLevelType w:val="hybridMultilevel"/>
    <w:tmpl w:val="8F3EA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EA4CEB"/>
    <w:multiLevelType w:val="hybridMultilevel"/>
    <w:tmpl w:val="3FA64976"/>
    <w:lvl w:ilvl="0" w:tplc="06B24C72">
      <w:start w:val="1"/>
      <w:numFmt w:val="bullet"/>
      <w:lvlText w:val=""/>
      <w:lvlJc w:val="left"/>
      <w:pPr>
        <w:ind w:left="20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9" w15:restartNumberingAfterBreak="0">
    <w:nsid w:val="38A01FEE"/>
    <w:multiLevelType w:val="hybridMultilevel"/>
    <w:tmpl w:val="6FA23008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0" w15:restartNumberingAfterBreak="0">
    <w:nsid w:val="3A5632B6"/>
    <w:multiLevelType w:val="hybridMultilevel"/>
    <w:tmpl w:val="732A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74FCC"/>
    <w:multiLevelType w:val="hybridMultilevel"/>
    <w:tmpl w:val="316EB608"/>
    <w:lvl w:ilvl="0" w:tplc="F056A0D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36623"/>
    <w:multiLevelType w:val="hybridMultilevel"/>
    <w:tmpl w:val="4440A0EE"/>
    <w:lvl w:ilvl="0" w:tplc="06B24C72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3" w15:restartNumberingAfterBreak="0">
    <w:nsid w:val="44A54051"/>
    <w:multiLevelType w:val="hybridMultilevel"/>
    <w:tmpl w:val="24900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67048A"/>
    <w:multiLevelType w:val="hybridMultilevel"/>
    <w:tmpl w:val="3078D542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5A795B"/>
    <w:multiLevelType w:val="hybridMultilevel"/>
    <w:tmpl w:val="F4B0B4EE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D5C3C"/>
    <w:multiLevelType w:val="hybridMultilevel"/>
    <w:tmpl w:val="39E0C752"/>
    <w:lvl w:ilvl="0" w:tplc="12AA7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965B4"/>
    <w:multiLevelType w:val="hybridMultilevel"/>
    <w:tmpl w:val="FD76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5"/>
  </w:num>
  <w:num w:numId="4">
    <w:abstractNumId w:val="3"/>
  </w:num>
  <w:num w:numId="5">
    <w:abstractNumId w:val="8"/>
  </w:num>
  <w:num w:numId="6">
    <w:abstractNumId w:val="17"/>
  </w:num>
  <w:num w:numId="7">
    <w:abstractNumId w:val="20"/>
  </w:num>
  <w:num w:numId="8">
    <w:abstractNumId w:val="16"/>
  </w:num>
  <w:num w:numId="9">
    <w:abstractNumId w:val="23"/>
  </w:num>
  <w:num w:numId="10">
    <w:abstractNumId w:val="0"/>
  </w:num>
  <w:num w:numId="11">
    <w:abstractNumId w:val="28"/>
  </w:num>
  <w:num w:numId="12">
    <w:abstractNumId w:val="10"/>
  </w:num>
  <w:num w:numId="13">
    <w:abstractNumId w:val="25"/>
  </w:num>
  <w:num w:numId="14">
    <w:abstractNumId w:val="13"/>
  </w:num>
  <w:num w:numId="15">
    <w:abstractNumId w:val="9"/>
  </w:num>
  <w:num w:numId="16">
    <w:abstractNumId w:val="22"/>
  </w:num>
  <w:num w:numId="17">
    <w:abstractNumId w:val="18"/>
  </w:num>
  <w:num w:numId="18">
    <w:abstractNumId w:val="15"/>
  </w:num>
  <w:num w:numId="19">
    <w:abstractNumId w:val="2"/>
  </w:num>
  <w:num w:numId="20">
    <w:abstractNumId w:val="4"/>
  </w:num>
  <w:num w:numId="21">
    <w:abstractNumId w:val="26"/>
  </w:num>
  <w:num w:numId="22">
    <w:abstractNumId w:val="7"/>
  </w:num>
  <w:num w:numId="23">
    <w:abstractNumId w:val="1"/>
  </w:num>
  <w:num w:numId="24">
    <w:abstractNumId w:val="6"/>
  </w:num>
  <w:num w:numId="25">
    <w:abstractNumId w:val="19"/>
  </w:num>
  <w:num w:numId="26">
    <w:abstractNumId w:val="11"/>
  </w:num>
  <w:num w:numId="27">
    <w:abstractNumId w:val="12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67"/>
    <w:rsid w:val="000046A1"/>
    <w:rsid w:val="000229C7"/>
    <w:rsid w:val="00063153"/>
    <w:rsid w:val="000A1262"/>
    <w:rsid w:val="000A185C"/>
    <w:rsid w:val="000A1B96"/>
    <w:rsid w:val="000A518A"/>
    <w:rsid w:val="000A78A8"/>
    <w:rsid w:val="000A7CD5"/>
    <w:rsid w:val="000B518F"/>
    <w:rsid w:val="000C327A"/>
    <w:rsid w:val="000F56D9"/>
    <w:rsid w:val="00127878"/>
    <w:rsid w:val="001421BC"/>
    <w:rsid w:val="001549FA"/>
    <w:rsid w:val="001867B8"/>
    <w:rsid w:val="001879E8"/>
    <w:rsid w:val="001A42C3"/>
    <w:rsid w:val="00204EC2"/>
    <w:rsid w:val="0021147B"/>
    <w:rsid w:val="0021409B"/>
    <w:rsid w:val="00225222"/>
    <w:rsid w:val="00226D67"/>
    <w:rsid w:val="00227D39"/>
    <w:rsid w:val="00237901"/>
    <w:rsid w:val="00246304"/>
    <w:rsid w:val="0026646A"/>
    <w:rsid w:val="00270508"/>
    <w:rsid w:val="002751E8"/>
    <w:rsid w:val="00295619"/>
    <w:rsid w:val="00295FB4"/>
    <w:rsid w:val="002A0807"/>
    <w:rsid w:val="002A1C32"/>
    <w:rsid w:val="002A38F4"/>
    <w:rsid w:val="002E2042"/>
    <w:rsid w:val="00335C6C"/>
    <w:rsid w:val="0033701F"/>
    <w:rsid w:val="0034301B"/>
    <w:rsid w:val="00383964"/>
    <w:rsid w:val="003917AE"/>
    <w:rsid w:val="00393C26"/>
    <w:rsid w:val="00396F3A"/>
    <w:rsid w:val="003C58CD"/>
    <w:rsid w:val="003D6172"/>
    <w:rsid w:val="003E3FFD"/>
    <w:rsid w:val="00466228"/>
    <w:rsid w:val="00484C1C"/>
    <w:rsid w:val="004868D2"/>
    <w:rsid w:val="004B0601"/>
    <w:rsid w:val="004B2095"/>
    <w:rsid w:val="004F245C"/>
    <w:rsid w:val="00501B63"/>
    <w:rsid w:val="00534602"/>
    <w:rsid w:val="00550917"/>
    <w:rsid w:val="0055101F"/>
    <w:rsid w:val="005547D5"/>
    <w:rsid w:val="005840B0"/>
    <w:rsid w:val="00590AA0"/>
    <w:rsid w:val="005E07BB"/>
    <w:rsid w:val="005F20DA"/>
    <w:rsid w:val="0061194F"/>
    <w:rsid w:val="00631963"/>
    <w:rsid w:val="00637BC4"/>
    <w:rsid w:val="00655626"/>
    <w:rsid w:val="00674C6B"/>
    <w:rsid w:val="00676159"/>
    <w:rsid w:val="00695186"/>
    <w:rsid w:val="006A01E1"/>
    <w:rsid w:val="006C302C"/>
    <w:rsid w:val="006C6A20"/>
    <w:rsid w:val="006D7021"/>
    <w:rsid w:val="006F3DA0"/>
    <w:rsid w:val="00714703"/>
    <w:rsid w:val="00733963"/>
    <w:rsid w:val="007610CB"/>
    <w:rsid w:val="00781AE4"/>
    <w:rsid w:val="007827C9"/>
    <w:rsid w:val="007A21D7"/>
    <w:rsid w:val="007A2329"/>
    <w:rsid w:val="007A6DE1"/>
    <w:rsid w:val="00834607"/>
    <w:rsid w:val="008428EF"/>
    <w:rsid w:val="008511D4"/>
    <w:rsid w:val="008864EF"/>
    <w:rsid w:val="00891472"/>
    <w:rsid w:val="00937ACC"/>
    <w:rsid w:val="00973DDF"/>
    <w:rsid w:val="00987AEF"/>
    <w:rsid w:val="00997651"/>
    <w:rsid w:val="009B4B89"/>
    <w:rsid w:val="009B79BB"/>
    <w:rsid w:val="009D6C05"/>
    <w:rsid w:val="009E63CA"/>
    <w:rsid w:val="009E73A3"/>
    <w:rsid w:val="00A15E57"/>
    <w:rsid w:val="00A52192"/>
    <w:rsid w:val="00A7082A"/>
    <w:rsid w:val="00A83085"/>
    <w:rsid w:val="00A83F84"/>
    <w:rsid w:val="00A85248"/>
    <w:rsid w:val="00AA5587"/>
    <w:rsid w:val="00AB1D66"/>
    <w:rsid w:val="00AE5D05"/>
    <w:rsid w:val="00AF1155"/>
    <w:rsid w:val="00B00F43"/>
    <w:rsid w:val="00B21EE1"/>
    <w:rsid w:val="00B25BC1"/>
    <w:rsid w:val="00B76F9A"/>
    <w:rsid w:val="00BA5B7E"/>
    <w:rsid w:val="00BC5F23"/>
    <w:rsid w:val="00BE1F00"/>
    <w:rsid w:val="00BE333B"/>
    <w:rsid w:val="00BF3AEA"/>
    <w:rsid w:val="00C37190"/>
    <w:rsid w:val="00C561DD"/>
    <w:rsid w:val="00C62C7A"/>
    <w:rsid w:val="00C63B46"/>
    <w:rsid w:val="00C94453"/>
    <w:rsid w:val="00CA2575"/>
    <w:rsid w:val="00CA5FEB"/>
    <w:rsid w:val="00CB6FD3"/>
    <w:rsid w:val="00CC7BB3"/>
    <w:rsid w:val="00D079E2"/>
    <w:rsid w:val="00D4014D"/>
    <w:rsid w:val="00D47777"/>
    <w:rsid w:val="00D539B0"/>
    <w:rsid w:val="00D662B1"/>
    <w:rsid w:val="00D73AF3"/>
    <w:rsid w:val="00DA0C7B"/>
    <w:rsid w:val="00DA6CAD"/>
    <w:rsid w:val="00DB13CF"/>
    <w:rsid w:val="00DB2E6B"/>
    <w:rsid w:val="00DB5FBF"/>
    <w:rsid w:val="00DC7CA1"/>
    <w:rsid w:val="00DD0B0F"/>
    <w:rsid w:val="00DD2BB9"/>
    <w:rsid w:val="00DD60DD"/>
    <w:rsid w:val="00DE630F"/>
    <w:rsid w:val="00E229E6"/>
    <w:rsid w:val="00E239D2"/>
    <w:rsid w:val="00E42B32"/>
    <w:rsid w:val="00E605A3"/>
    <w:rsid w:val="00E70602"/>
    <w:rsid w:val="00EC3BB9"/>
    <w:rsid w:val="00ED5AEB"/>
    <w:rsid w:val="00EE1F5F"/>
    <w:rsid w:val="00F01855"/>
    <w:rsid w:val="00F05CE7"/>
    <w:rsid w:val="00F16D85"/>
    <w:rsid w:val="00F40AFC"/>
    <w:rsid w:val="00F41E56"/>
    <w:rsid w:val="00F730E3"/>
    <w:rsid w:val="00F74D12"/>
    <w:rsid w:val="00FB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615F3"/>
  <w15:chartTrackingRefBased/>
  <w15:docId w15:val="{03AED66F-81FE-40E0-B3DF-08D1ACBA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7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D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18A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937AC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7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ACC"/>
  </w:style>
  <w:style w:type="paragraph" w:styleId="Footer">
    <w:name w:val="footer"/>
    <w:basedOn w:val="Normal"/>
    <w:link w:val="FooterChar"/>
    <w:uiPriority w:val="99"/>
    <w:unhideWhenUsed/>
    <w:rsid w:val="00937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ACC"/>
  </w:style>
  <w:style w:type="paragraph" w:styleId="BalloonText">
    <w:name w:val="Balloon Text"/>
    <w:basedOn w:val="Normal"/>
    <w:link w:val="BalloonTextChar"/>
    <w:uiPriority w:val="99"/>
    <w:semiHidden/>
    <w:unhideWhenUsed/>
    <w:rsid w:val="007827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C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7C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C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7CD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702C-96E3-4419-A008-9114AFA2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ollins</dc:creator>
  <cp:keywords/>
  <dc:description/>
  <cp:lastModifiedBy>Collins, Thomas</cp:lastModifiedBy>
  <cp:revision>2</cp:revision>
  <cp:lastPrinted>2019-08-05T23:21:00Z</cp:lastPrinted>
  <dcterms:created xsi:type="dcterms:W3CDTF">2019-09-27T22:52:00Z</dcterms:created>
  <dcterms:modified xsi:type="dcterms:W3CDTF">2019-09-27T22:52:00Z</dcterms:modified>
</cp:coreProperties>
</file>